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82" w:rsidRDefault="00BF216B" w:rsidP="00BF216B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7697B">
        <w:rPr>
          <w:rFonts w:ascii="Georgia" w:hAnsi="Georgia"/>
          <w:color w:val="000000"/>
          <w:kern w:val="36"/>
          <w:sz w:val="33"/>
          <w:szCs w:val="33"/>
        </w:rPr>
        <w:t>300</w:t>
      </w:r>
      <w:r w:rsidR="0082591F">
        <w:rPr>
          <w:rFonts w:ascii="Georgia" w:hAnsi="Georgia"/>
          <w:color w:val="000000"/>
          <w:kern w:val="36"/>
          <w:sz w:val="33"/>
          <w:szCs w:val="33"/>
        </w:rPr>
        <w:t>A</w:t>
      </w:r>
    </w:p>
    <w:p w:rsidR="009E7682" w:rsidRPr="009E7682" w:rsidRDefault="00BF216B" w:rsidP="00BF216B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</w:t>
      </w:r>
      <w:r w:rsidR="009E7682" w:rsidRPr="009E768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Enchanted Lake, </w:t>
      </w:r>
      <w:r w:rsidR="009E768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9E7682" w:rsidRPr="009E768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565"/>
      </w:tblGrid>
      <w:tr w:rsidR="009E7682" w:rsidRPr="009E7682" w:rsidTr="00BF216B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9E7682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62.062-1-30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75 x 150</w:t>
            </w: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2017 - $800</w:t>
            </w:r>
          </w:p>
        </w:tc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2017 - $800</w:t>
            </w:r>
          </w:p>
        </w:tc>
      </w:tr>
      <w:tr w:rsidR="009E7682" w:rsidRPr="009E7682" w:rsidTr="00BF216B">
        <w:trPr>
          <w:tblCellSpacing w:w="15" w:type="dxa"/>
        </w:trPr>
        <w:tc>
          <w:tcPr>
            <w:tcW w:w="2250" w:type="dxa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E7682" w:rsidRDefault="009E7682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E7682">
              <w:rPr>
                <w:rFonts w:ascii="Verdana" w:eastAsia="Times New Roman" w:hAnsi="Verdana" w:cs="Times New Roman"/>
                <w:sz w:val="17"/>
                <w:szCs w:val="17"/>
              </w:rPr>
              <w:t>2017 - $851</w:t>
            </w: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DB5B9E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B5B9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E88BD9" wp14:editId="1049DF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605</wp:posOffset>
                      </wp:positionV>
                      <wp:extent cx="2374265" cy="390525"/>
                      <wp:effectExtent l="0" t="0" r="1460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B9E" w:rsidRPr="00DB5B9E" w:rsidRDefault="00DB5B9E" w:rsidP="00DB5B9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AND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75pt;margin-top:1.15pt;width:186.95pt;height:3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NoJAIAAEs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">
                      <v:textbox>
                        <w:txbxContent>
                          <w:p w:rsidR="00DB5B9E" w:rsidRPr="00DB5B9E" w:rsidRDefault="00DB5B9E" w:rsidP="00DB5B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NDL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DB5B9E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E1449" wp14:editId="04CD23F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4930</wp:posOffset>
                      </wp:positionV>
                      <wp:extent cx="1819275" cy="15049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86" w:rsidRDefault="000E1386" w:rsidP="000E1386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0E1386" w:rsidRDefault="000E1386" w:rsidP="000E1386">
                                  <w:pPr>
                                    <w:spacing w:after="0"/>
                                  </w:pPr>
                                </w:p>
                                <w:p w:rsidR="000E1386" w:rsidRDefault="000E1386" w:rsidP="000E1386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2F7E7A">
                                    <w:tab/>
                                  </w:r>
                                  <w:r w:rsidR="002F7E7A">
                                    <w:tab/>
                                    <w:t>$ 8</w:t>
                                  </w:r>
                                </w:p>
                                <w:p w:rsidR="000E1386" w:rsidRDefault="000E1386" w:rsidP="000E1386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2F7E7A">
                                    <w:tab/>
                                    <w:t>$17</w:t>
                                  </w:r>
                                </w:p>
                                <w:p w:rsidR="000E1386" w:rsidRDefault="000E1386" w:rsidP="000E1386">
                                  <w:pPr>
                                    <w:spacing w:after="0"/>
                                  </w:pPr>
                                </w:p>
                                <w:p w:rsidR="000E1386" w:rsidRDefault="000E1386" w:rsidP="000E1386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2F7E7A">
                                    <w:tab/>
                                  </w:r>
                                  <w:r w:rsidR="002F7E7A">
                                    <w:tab/>
                                    <w:t>$25</w:t>
                                  </w:r>
                                </w:p>
                                <w:p w:rsidR="000E1386" w:rsidRDefault="000E1386" w:rsidP="000E1386"/>
                                <w:p w:rsidR="000E1386" w:rsidRDefault="000E1386" w:rsidP="000E13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6pt;margin-top:5.9pt;width:143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J4JQIAAEc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">
                      <v:textbox>
                        <w:txbxContent>
                          <w:p w:rsidR="000E1386" w:rsidRDefault="000E1386" w:rsidP="000E1386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0E1386" w:rsidRDefault="000E1386" w:rsidP="000E1386">
                            <w:pPr>
                              <w:spacing w:after="0"/>
                            </w:pPr>
                          </w:p>
                          <w:p w:rsidR="000E1386" w:rsidRDefault="000E1386" w:rsidP="000E1386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F7E7A">
                              <w:tab/>
                            </w:r>
                            <w:r w:rsidR="002F7E7A">
                              <w:tab/>
                              <w:t>$ 8</w:t>
                            </w:r>
                          </w:p>
                          <w:p w:rsidR="000E1386" w:rsidRDefault="000E1386" w:rsidP="000E1386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2F7E7A">
                              <w:tab/>
                              <w:t>$17</w:t>
                            </w:r>
                          </w:p>
                          <w:p w:rsidR="000E1386" w:rsidRDefault="000E1386" w:rsidP="000E1386">
                            <w:pPr>
                              <w:spacing w:after="0"/>
                            </w:pPr>
                          </w:p>
                          <w:p w:rsidR="000E1386" w:rsidRDefault="000E1386" w:rsidP="000E1386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F7E7A">
                              <w:tab/>
                            </w:r>
                            <w:r w:rsidR="002F7E7A">
                              <w:tab/>
                              <w:t>$25</w:t>
                            </w:r>
                          </w:p>
                          <w:p w:rsidR="000E1386" w:rsidRDefault="000E1386" w:rsidP="000E1386"/>
                          <w:p w:rsidR="000E1386" w:rsidRDefault="000E1386" w:rsidP="000E1386"/>
                        </w:txbxContent>
                      </v:textbox>
                    </v:shape>
                  </w:pict>
                </mc:Fallback>
              </mc:AlternateContent>
            </w: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E1386" w:rsidRDefault="000E1386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F216B" w:rsidRDefault="00BF216B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F216B" w:rsidRPr="009E7682" w:rsidRDefault="00BF216B" w:rsidP="009E768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:rsidR="009E7682" w:rsidRPr="009E7682" w:rsidRDefault="009E7682" w:rsidP="009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E0068" w:rsidRDefault="00BF216B" w:rsidP="00BF216B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34C7495" wp14:editId="172153FE">
            <wp:extent cx="4657725" cy="34409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062-1-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60" cy="34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68" w:rsidRDefault="006E0068" w:rsidP="000648A7">
      <w:pPr>
        <w:spacing w:after="0"/>
        <w:ind w:left="450"/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027624">
      <w:headerReference w:type="default" r:id="rId9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624"/>
    <w:rsid w:val="00031CD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0E1386"/>
    <w:rsid w:val="0010122D"/>
    <w:rsid w:val="00144386"/>
    <w:rsid w:val="00175524"/>
    <w:rsid w:val="00187567"/>
    <w:rsid w:val="001A5EEA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F4793"/>
    <w:rsid w:val="002F7E7A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561E7"/>
    <w:rsid w:val="00461D21"/>
    <w:rsid w:val="004B121F"/>
    <w:rsid w:val="004C467F"/>
    <w:rsid w:val="004D4CC8"/>
    <w:rsid w:val="00535209"/>
    <w:rsid w:val="00537380"/>
    <w:rsid w:val="005724BA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82530B"/>
    <w:rsid w:val="0082591F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BF216B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DB5B9E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9737D"/>
    <w:rsid w:val="00FA00E5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D00D-CCE9-41A1-9DB8-0F295C6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4:49:00Z</cp:lastPrinted>
  <dcterms:created xsi:type="dcterms:W3CDTF">2017-05-02T15:00:00Z</dcterms:created>
  <dcterms:modified xsi:type="dcterms:W3CDTF">2017-05-05T14:49:00Z</dcterms:modified>
</cp:coreProperties>
</file>